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EF373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F3734" w:rsidRPr="00521C33" w:rsidRDefault="00EF3734" w:rsidP="00EF373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8FC4698" w:rsidR="00EF3734" w:rsidRPr="007363E6" w:rsidRDefault="00DE1EEE" w:rsidP="00EF373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EF373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</w:p>
        </w:tc>
      </w:tr>
      <w:tr w:rsidR="00DE1EEE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31308BD" w14:textId="7A8EDF56" w:rsidR="00DE1EEE" w:rsidRDefault="0021345F" w:rsidP="00DE1EE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DE1EEE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0C42DEDB" w14:textId="77777777" w:rsidR="00DE1EEE" w:rsidRPr="00521C33" w:rsidRDefault="00DE1EEE" w:rsidP="00DE1EE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J</w:t>
            </w:r>
          </w:p>
          <w:p w14:paraId="15C699FC" w14:textId="7C6C20C5" w:rsidR="00DE1EEE" w:rsidRPr="00521C33" w:rsidRDefault="00DE1EEE" w:rsidP="00DE1EE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B026D5B" w14:textId="77777777" w:rsidR="00DE1EEE" w:rsidRPr="005D6AC4" w:rsidRDefault="00DE1EEE" w:rsidP="00DE1EE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172A09FD" w14:textId="77777777" w:rsidR="00DE1EEE" w:rsidRDefault="00DE1EEE" w:rsidP="00DE1EE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42CDDECA" w:rsidR="00DE1EEE" w:rsidRPr="00EF0D3F" w:rsidRDefault="00DE1EEE" w:rsidP="00DE1EE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34788DA" w14:textId="77777777" w:rsidR="00DE1EEE" w:rsidRPr="000174BC" w:rsidRDefault="00DE1EEE" w:rsidP="00DE1EEE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amo Ludviko Furlan Črnigoj</w:t>
            </w:r>
          </w:p>
          <w:p w14:paraId="1A59F5E1" w14:textId="77777777" w:rsidR="00DE1EEE" w:rsidRDefault="00DE1EEE" w:rsidP="00DE1EE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6588CBAE" w14:textId="083A74C2" w:rsidR="00DE1EEE" w:rsidRPr="00144983" w:rsidRDefault="00DE1EEE" w:rsidP="00DE1EEE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erbo Danico in Avguština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7CC0A142" w:rsidR="00A93F2D" w:rsidRPr="000174BC" w:rsidRDefault="007902FA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Prošnji dan</w:t>
            </w: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3D13A27" w:rsidR="00787EAB" w:rsidRPr="002B66D2" w:rsidRDefault="0021345F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E7BC132" w:rsidR="00787EAB" w:rsidRPr="00BD43B4" w:rsidRDefault="007902FA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430DE5BC" w:rsidR="00787EAB" w:rsidRPr="00BD43B4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D43B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 w:rsidRPr="00BD43B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90463" w:rsidRPr="00BD43B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A0684" w:rsidRPr="00BD43B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Jožefa Nareda</w:t>
            </w:r>
            <w:r w:rsidR="001352C0" w:rsidRPr="00BD43B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BD43B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ABA577B" w:rsidR="00A93F2D" w:rsidRPr="000174BC" w:rsidRDefault="007902FA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Prošnji dan</w:t>
            </w: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01243CC" w:rsidR="00A93F2D" w:rsidRPr="00FB1216" w:rsidRDefault="00DE1EEE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21345F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B8E5D51" w:rsidR="00A93F2D" w:rsidRPr="00133B0B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 w:rsidRP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 w:rsidR="00FB1216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F0C238A" w:rsidR="00A93F2D" w:rsidRPr="00133B0B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C589A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A0684">
              <w:rPr>
                <w:rFonts w:ascii="Calibri" w:hAnsi="Calibri" w:cs="Calibri"/>
                <w:b/>
                <w:sz w:val="28"/>
                <w:szCs w:val="28"/>
              </w:rPr>
              <w:t>Cvetko Cupin in Sorodnike</w:t>
            </w:r>
          </w:p>
        </w:tc>
      </w:tr>
      <w:tr w:rsidR="00A93F2D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9BACF98" w:rsidR="00A93F2D" w:rsidRPr="00EA5988" w:rsidRDefault="007902FA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Prošnji dan</w:t>
            </w: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888F241" w:rsidR="00A93F2D" w:rsidRPr="00521C33" w:rsidRDefault="00DE1EEE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21345F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EF3734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3A45FC4" w:rsidR="006F5E4F" w:rsidRPr="006F5E4F" w:rsidRDefault="00522720" w:rsidP="00BD0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A0684">
              <w:rPr>
                <w:rFonts w:ascii="Calibri" w:hAnsi="Calibri" w:cs="Calibri"/>
                <w:b/>
                <w:sz w:val="28"/>
                <w:szCs w:val="28"/>
              </w:rPr>
              <w:t>Kristino Primožič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75A252C" w:rsidR="00A93F2D" w:rsidRPr="000174BC" w:rsidRDefault="007902FA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VNEBOHOD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DFD767D" w:rsidR="00A93F2D" w:rsidRPr="00521C33" w:rsidRDefault="00DE1EEE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21345F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5BEC3B5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A0684">
              <w:rPr>
                <w:rFonts w:ascii="Calibri" w:hAnsi="Calibri" w:cs="Calibri"/>
                <w:b/>
                <w:sz w:val="28"/>
                <w:szCs w:val="28"/>
              </w:rPr>
              <w:t>Danila Furlana in starše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1A3B9171" w:rsidR="00A93F2D" w:rsidRPr="00E53B18" w:rsidRDefault="00A93F2D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929AE50" w:rsidR="00A93F2D" w:rsidRPr="00521C33" w:rsidRDefault="00DE1EEE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21345F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806CB77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059F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A0684">
              <w:rPr>
                <w:rFonts w:ascii="Calibri" w:hAnsi="Calibri" w:cs="Calibri"/>
                <w:b/>
                <w:sz w:val="28"/>
                <w:szCs w:val="28"/>
              </w:rPr>
              <w:t>Virginijo Majer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23F689B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D7EDC34" w:rsidR="006855F2" w:rsidRPr="00521C33" w:rsidRDefault="00DE1EEE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21345F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F3734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2BFE1ECE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064E4DE8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A0684">
              <w:rPr>
                <w:rFonts w:ascii="Calibri" w:hAnsi="Calibri" w:cs="Calibri"/>
                <w:b/>
                <w:sz w:val="28"/>
                <w:szCs w:val="28"/>
              </w:rPr>
              <w:t>za Marinko Rijavec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08C447D" w:rsidR="00A93F2D" w:rsidRPr="007363E6" w:rsidRDefault="00DE1EEE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6B46A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7C589A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2753C3F" w:rsidR="0063053D" w:rsidRDefault="00DE1EEE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21345F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6BA3AA1B" w:rsidR="00A93F2D" w:rsidRPr="00521C33" w:rsidRDefault="00EF3734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J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86C0EEF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A068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mila Rožmanca</w:t>
            </w:r>
          </w:p>
          <w:p w14:paraId="4130B5D7" w14:textId="3130E570" w:rsidR="00B873E3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D098B"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05C5A7FF" w14:textId="49CE90C2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A068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 Cupin in Gustinčič</w:t>
            </w:r>
            <w:r w:rsid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3CC6E65A" w14:textId="77777777" w:rsidR="00545EA8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  <w:r w:rsidR="00021FC7">
        <w:rPr>
          <w:rFonts w:ascii="Calibri" w:hAnsi="Calibri" w:cs="Calibri"/>
          <w:b/>
          <w:sz w:val="28"/>
          <w:szCs w:val="28"/>
        </w:rPr>
        <w:t xml:space="preserve"> </w:t>
      </w:r>
    </w:p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527EEF29" w:rsidR="00B939F8" w:rsidRPr="00333C66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prvi skupini s Čuka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je naprošena </w:t>
      </w:r>
      <w:r w:rsidRPr="00333C66">
        <w:rPr>
          <w:rFonts w:ascii="Calibri" w:hAnsi="Calibri" w:cs="Calibri"/>
          <w:b/>
          <w:sz w:val="28"/>
          <w:szCs w:val="28"/>
          <w:u w:val="single"/>
        </w:rPr>
        <w:t xml:space="preserve">druga skupina </w:t>
      </w:r>
      <w:r w:rsidR="00333C66" w:rsidRPr="00333C66">
        <w:rPr>
          <w:rFonts w:ascii="Calibri" w:hAnsi="Calibri" w:cs="Calibri"/>
          <w:b/>
          <w:sz w:val="28"/>
          <w:szCs w:val="28"/>
          <w:u w:val="single"/>
        </w:rPr>
        <w:t>s Čuka</w:t>
      </w:r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druge oblike sodelovanja pri župnijski dejavnosti. </w:t>
      </w:r>
    </w:p>
    <w:p w14:paraId="7FA7DF09" w14:textId="77777777" w:rsidR="00B939F8" w:rsidRPr="00F84CA1" w:rsidRDefault="00B939F8" w:rsidP="00F84CA1">
      <w:pPr>
        <w:rPr>
          <w:rFonts w:ascii="Calibri" w:hAnsi="Calibri" w:cs="Calibri"/>
          <w:b/>
          <w:sz w:val="20"/>
          <w:szCs w:val="20"/>
        </w:rPr>
      </w:pPr>
    </w:p>
    <w:p w14:paraId="3A79842F" w14:textId="489E3DB6" w:rsidR="00306956" w:rsidRPr="00B939F8" w:rsidRDefault="005A0684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tem tednu spet začenjamo </w:t>
      </w:r>
      <w:r w:rsidRPr="00333C66">
        <w:rPr>
          <w:rFonts w:ascii="Calibri" w:hAnsi="Calibri" w:cs="Calibri"/>
          <w:b/>
          <w:bCs/>
          <w:sz w:val="28"/>
          <w:szCs w:val="28"/>
          <w:u w:val="single"/>
        </w:rPr>
        <w:t>z veroukom v živo</w:t>
      </w:r>
      <w:r>
        <w:rPr>
          <w:rFonts w:ascii="Calibri" w:hAnsi="Calibri" w:cs="Calibri"/>
          <w:b/>
          <w:bCs/>
          <w:sz w:val="28"/>
          <w:szCs w:val="28"/>
        </w:rPr>
        <w:t xml:space="preserve">, kot je po urniku. </w:t>
      </w:r>
      <w:r w:rsidR="00661F92">
        <w:rPr>
          <w:rFonts w:ascii="Calibri" w:hAnsi="Calibri" w:cs="Calibri"/>
          <w:b/>
          <w:bCs/>
          <w:sz w:val="28"/>
          <w:szCs w:val="28"/>
        </w:rPr>
        <w:t xml:space="preserve">Veroukarji naj imajo s sabo veroučne zvezke. </w:t>
      </w:r>
    </w:p>
    <w:p w14:paraId="05C0D3FF" w14:textId="51918340" w:rsidR="00E60CC8" w:rsidRDefault="00E60CC8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38534BE9" w14:textId="5C3F856D" w:rsidR="00E60CC8" w:rsidRDefault="00E60CC8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939F8">
        <w:rPr>
          <w:rFonts w:ascii="Calibri" w:hAnsi="Calibri" w:cs="Calibri"/>
          <w:b/>
          <w:bCs/>
          <w:sz w:val="28"/>
          <w:szCs w:val="28"/>
        </w:rPr>
        <w:t>Naj nas v Marijinem mesecu in v letu sv. Jožefa še bolj navdihuje ljubezen do Cerkve, do župnijske skupnosti in domačih družin</w:t>
      </w:r>
      <w:r w:rsidR="00B939F8" w:rsidRPr="00B939F8">
        <w:rPr>
          <w:rFonts w:ascii="Calibri" w:hAnsi="Calibri" w:cs="Calibri"/>
          <w:b/>
          <w:bCs/>
          <w:sz w:val="28"/>
          <w:szCs w:val="28"/>
        </w:rPr>
        <w:t xml:space="preserve">; in naj nam Bog ohrani zdravje na duši in telesu. </w:t>
      </w:r>
    </w:p>
    <w:p w14:paraId="580CD6FF" w14:textId="77777777" w:rsidR="00661F92" w:rsidRPr="00661F92" w:rsidRDefault="00661F92" w:rsidP="00661F92">
      <w:pPr>
        <w:pStyle w:val="Odstavekseznama"/>
        <w:rPr>
          <w:rFonts w:ascii="Calibri" w:hAnsi="Calibri" w:cs="Calibri"/>
          <w:b/>
          <w:bCs/>
          <w:sz w:val="28"/>
          <w:szCs w:val="28"/>
        </w:rPr>
      </w:pPr>
    </w:p>
    <w:p w14:paraId="0BEE8263" w14:textId="77777777" w:rsidR="00661F92" w:rsidRPr="00B939F8" w:rsidRDefault="00661F92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21529157" w14:textId="779E8B32" w:rsidR="00C2140C" w:rsidRDefault="00C2140C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84F0024" w14:textId="77777777" w:rsidR="00C2140C" w:rsidRPr="00490463" w:rsidRDefault="00C2140C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C2140C" w:rsidRPr="00490463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4954" w14:textId="77777777" w:rsidR="004820FE" w:rsidRDefault="004820FE" w:rsidP="004E6884">
      <w:r>
        <w:separator/>
      </w:r>
    </w:p>
  </w:endnote>
  <w:endnote w:type="continuationSeparator" w:id="0">
    <w:p w14:paraId="2EF1334B" w14:textId="77777777" w:rsidR="004820FE" w:rsidRDefault="004820F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83DA" w14:textId="77777777" w:rsidR="004820FE" w:rsidRDefault="004820FE" w:rsidP="004E6884">
      <w:r>
        <w:separator/>
      </w:r>
    </w:p>
  </w:footnote>
  <w:footnote w:type="continuationSeparator" w:id="0">
    <w:p w14:paraId="345686A6" w14:textId="77777777" w:rsidR="004820FE" w:rsidRDefault="004820F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7</cp:revision>
  <cp:lastPrinted>2021-05-08T18:17:00Z</cp:lastPrinted>
  <dcterms:created xsi:type="dcterms:W3CDTF">2021-05-08T14:21:00Z</dcterms:created>
  <dcterms:modified xsi:type="dcterms:W3CDTF">2021-05-10T18:03:00Z</dcterms:modified>
</cp:coreProperties>
</file>